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665D6364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CA49DF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September 14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</w:t>
      </w:r>
      <w:r w:rsidR="00A37D09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3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2B2C4429" w:rsidR="009B4252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2DCC29D" w14:textId="0768A649" w:rsidR="00A40409" w:rsidRPr="008C4947" w:rsidRDefault="000669E2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ugust </w:t>
      </w:r>
      <w:r w:rsidR="005A4F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0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</w:t>
      </w:r>
      <w:r w:rsidR="009D1AF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2023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.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F7E7552" w14:textId="1E0AC157" w:rsidR="00524D98" w:rsidRDefault="000669E2" w:rsidP="00FA706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  <w:r w:rsidR="00524D98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A9D8D29" w14:textId="073FC9AC" w:rsidR="00716701" w:rsidRPr="00F21B3D" w:rsidRDefault="00523C19" w:rsidP="00F21B3D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652B2BAC" w14:textId="64C6DF1D" w:rsidR="00F44BEA" w:rsidRDefault="00A40409" w:rsidP="002B0F3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F21B3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Water Plant Structural Issues.</w:t>
      </w:r>
    </w:p>
    <w:p w14:paraId="24331F0E" w14:textId="53FB599D" w:rsidR="00E11258" w:rsidRDefault="0066542A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Hach Quote to replace all the 1720E Turbidity Meters per DEP FPPE Comments.</w:t>
      </w:r>
    </w:p>
    <w:p w14:paraId="4476F246" w14:textId="77777777" w:rsidR="002B0F3E" w:rsidRPr="00167BBB" w:rsidRDefault="002B0F3E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97B4893" w14:textId="0A73F3CF" w:rsidR="00FA7065" w:rsidRPr="00CA49DF" w:rsidRDefault="00523C19" w:rsidP="00CA49D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F182C13" w14:textId="5DFAB6BB" w:rsidR="0073728E" w:rsidRDefault="00193F36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Payment of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01.50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66542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28 W. Lincoln Subdivision</w:t>
      </w:r>
      <w:r w:rsidR="00B37AA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62254E25" w14:textId="3A2EE603" w:rsidR="00203B5B" w:rsidRDefault="0073728E" w:rsidP="0066542A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Payment of $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41.00</w:t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from the 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rnerstone Estates</w:t>
      </w:r>
      <w:r w:rsidR="007B747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Escrow Account.</w:t>
      </w:r>
    </w:p>
    <w:p w14:paraId="3B41B5EE" w14:textId="4FBFDBB6" w:rsidR="00FF4711" w:rsidRDefault="00203B5B" w:rsidP="00203B5B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</w:t>
      </w:r>
      <w:r w:rsidR="00D2538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Approve Requisition 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3</w:t>
      </w:r>
      <w:r w:rsidR="00A863C9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,729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).</w:t>
      </w:r>
    </w:p>
    <w:p w14:paraId="739FBCB9" w14:textId="77777777" w:rsidR="00AE6103" w:rsidRDefault="00203B5B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Quote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</w:t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rom Fraser Advanced Information System</w:t>
      </w:r>
      <w:r w:rsidR="00CA49D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and Toshiba</w:t>
      </w:r>
      <w:r w:rsidR="002B0F3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on a New Copier.</w:t>
      </w:r>
      <w:r w:rsidR="00FA706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7647FD8C" w14:textId="77777777" w:rsidR="00727AD6" w:rsidRDefault="00AE6103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Verizon’s New Lease Proposal for The Antennas on the Elevated Tank.</w:t>
      </w:r>
    </w:p>
    <w:p w14:paraId="34681FD5" w14:textId="77777777" w:rsidR="0079792D" w:rsidRDefault="00727AD6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price for a JCB S1930E Manlift for Plant Maintenance.</w:t>
      </w:r>
    </w:p>
    <w:p w14:paraId="2D5C106F" w14:textId="77777777" w:rsidR="000566BF" w:rsidRDefault="0079792D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7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plans for 209 W. Main Ave. “Porky’s Last Stand”.</w:t>
      </w:r>
    </w:p>
    <w:p w14:paraId="477617A9" w14:textId="77777777" w:rsidR="000566BF" w:rsidRDefault="000566BF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8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Take Action to Close the Dunkin Donuts Escrow Account.</w:t>
      </w:r>
      <w:r w:rsidR="00CC3E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637CC12F" w14:textId="77777777" w:rsidR="000E4031" w:rsidRDefault="000566BF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9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Sketch Plans for 651 W. Lincoln Avenue, Subdivision.</w:t>
      </w:r>
    </w:p>
    <w:p w14:paraId="45CCE8B6" w14:textId="43B50E80" w:rsidR="007A03B4" w:rsidRPr="00203B5B" w:rsidRDefault="000E4031" w:rsidP="007347A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             10.</w:t>
      </w:r>
      <w:r w:rsidR="007A03B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pprove 2024 MMO for The Pennsylvania Municipal Retirement System.</w:t>
      </w:r>
    </w:p>
    <w:p w14:paraId="26218EE7" w14:textId="77777777" w:rsidR="00D25386" w:rsidRDefault="00D25386" w:rsidP="00D2538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2DBF467" w14:textId="27662226" w:rsidR="00FF4711" w:rsidRDefault="00FF4711" w:rsidP="009D1AF7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xecutive Session</w:t>
      </w:r>
    </w:p>
    <w:p w14:paraId="30915E85" w14:textId="62ED40CD" w:rsidR="00CB6BE7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63A53228" w14:textId="3F283501" w:rsidR="007107C0" w:rsidRDefault="007107C0" w:rsidP="000566B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87852602">
    <w:abstractNumId w:val="4"/>
  </w:num>
  <w:num w:numId="2" w16cid:durableId="478571254">
    <w:abstractNumId w:val="5"/>
  </w:num>
  <w:num w:numId="3" w16cid:durableId="479268810">
    <w:abstractNumId w:val="7"/>
  </w:num>
  <w:num w:numId="4" w16cid:durableId="751128221">
    <w:abstractNumId w:val="3"/>
  </w:num>
  <w:num w:numId="5" w16cid:durableId="668409978">
    <w:abstractNumId w:val="1"/>
  </w:num>
  <w:num w:numId="6" w16cid:durableId="597758491">
    <w:abstractNumId w:val="2"/>
  </w:num>
  <w:num w:numId="7" w16cid:durableId="2129856573">
    <w:abstractNumId w:val="6"/>
  </w:num>
  <w:num w:numId="8" w16cid:durableId="130805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60CF"/>
    <w:rsid w:val="00011E93"/>
    <w:rsid w:val="00041294"/>
    <w:rsid w:val="00045D7D"/>
    <w:rsid w:val="00053CBB"/>
    <w:rsid w:val="000566BF"/>
    <w:rsid w:val="00057005"/>
    <w:rsid w:val="00062FA1"/>
    <w:rsid w:val="00066815"/>
    <w:rsid w:val="000669E2"/>
    <w:rsid w:val="00085879"/>
    <w:rsid w:val="00094146"/>
    <w:rsid w:val="00095486"/>
    <w:rsid w:val="000A4228"/>
    <w:rsid w:val="000C486D"/>
    <w:rsid w:val="000D1B41"/>
    <w:rsid w:val="000E4031"/>
    <w:rsid w:val="000E4293"/>
    <w:rsid w:val="000F2A7D"/>
    <w:rsid w:val="00104982"/>
    <w:rsid w:val="001332CC"/>
    <w:rsid w:val="00133E20"/>
    <w:rsid w:val="001347ED"/>
    <w:rsid w:val="00136E5D"/>
    <w:rsid w:val="00146143"/>
    <w:rsid w:val="001547F2"/>
    <w:rsid w:val="001576A2"/>
    <w:rsid w:val="00167BBB"/>
    <w:rsid w:val="001752D4"/>
    <w:rsid w:val="00182BF5"/>
    <w:rsid w:val="00193F36"/>
    <w:rsid w:val="001A19DE"/>
    <w:rsid w:val="001B68B6"/>
    <w:rsid w:val="001C4AB9"/>
    <w:rsid w:val="001D58B4"/>
    <w:rsid w:val="001E0CE5"/>
    <w:rsid w:val="001E3F50"/>
    <w:rsid w:val="001F03CF"/>
    <w:rsid w:val="001F6B9F"/>
    <w:rsid w:val="00203B5B"/>
    <w:rsid w:val="0021201B"/>
    <w:rsid w:val="00212693"/>
    <w:rsid w:val="00223C6B"/>
    <w:rsid w:val="002276A4"/>
    <w:rsid w:val="00230C89"/>
    <w:rsid w:val="00231B84"/>
    <w:rsid w:val="0024719A"/>
    <w:rsid w:val="00250A22"/>
    <w:rsid w:val="002516AF"/>
    <w:rsid w:val="00251F8F"/>
    <w:rsid w:val="00263A44"/>
    <w:rsid w:val="00291DB2"/>
    <w:rsid w:val="00297834"/>
    <w:rsid w:val="002B0F3E"/>
    <w:rsid w:val="002B2D4D"/>
    <w:rsid w:val="002B660F"/>
    <w:rsid w:val="002E620A"/>
    <w:rsid w:val="00303EB7"/>
    <w:rsid w:val="00306FAB"/>
    <w:rsid w:val="00324058"/>
    <w:rsid w:val="00327EF4"/>
    <w:rsid w:val="0033784B"/>
    <w:rsid w:val="00367164"/>
    <w:rsid w:val="00371926"/>
    <w:rsid w:val="00385030"/>
    <w:rsid w:val="003A4E04"/>
    <w:rsid w:val="003C26BC"/>
    <w:rsid w:val="003C7598"/>
    <w:rsid w:val="003E512B"/>
    <w:rsid w:val="003F3C4C"/>
    <w:rsid w:val="00426D33"/>
    <w:rsid w:val="00442808"/>
    <w:rsid w:val="004443B8"/>
    <w:rsid w:val="00462576"/>
    <w:rsid w:val="004646F7"/>
    <w:rsid w:val="00477295"/>
    <w:rsid w:val="00481795"/>
    <w:rsid w:val="00495390"/>
    <w:rsid w:val="004B0029"/>
    <w:rsid w:val="004B088B"/>
    <w:rsid w:val="004C4360"/>
    <w:rsid w:val="004C6241"/>
    <w:rsid w:val="004D3C86"/>
    <w:rsid w:val="004F0FF8"/>
    <w:rsid w:val="004F7520"/>
    <w:rsid w:val="005004F3"/>
    <w:rsid w:val="0050389A"/>
    <w:rsid w:val="0050520E"/>
    <w:rsid w:val="00523C19"/>
    <w:rsid w:val="00524D98"/>
    <w:rsid w:val="005435C4"/>
    <w:rsid w:val="005435F6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A4FC9"/>
    <w:rsid w:val="005B7C6F"/>
    <w:rsid w:val="005C4A93"/>
    <w:rsid w:val="005C60EA"/>
    <w:rsid w:val="005D0339"/>
    <w:rsid w:val="005F0B38"/>
    <w:rsid w:val="005F2A40"/>
    <w:rsid w:val="006169DF"/>
    <w:rsid w:val="006220DB"/>
    <w:rsid w:val="00627CAF"/>
    <w:rsid w:val="00634624"/>
    <w:rsid w:val="00650101"/>
    <w:rsid w:val="00652269"/>
    <w:rsid w:val="00660AE7"/>
    <w:rsid w:val="00660EE8"/>
    <w:rsid w:val="0066542A"/>
    <w:rsid w:val="00667B58"/>
    <w:rsid w:val="00671319"/>
    <w:rsid w:val="00672C1A"/>
    <w:rsid w:val="00681F73"/>
    <w:rsid w:val="006A0131"/>
    <w:rsid w:val="006A1376"/>
    <w:rsid w:val="006B79A5"/>
    <w:rsid w:val="006E03B7"/>
    <w:rsid w:val="006E4060"/>
    <w:rsid w:val="006F40C6"/>
    <w:rsid w:val="007107C0"/>
    <w:rsid w:val="00711309"/>
    <w:rsid w:val="00715FA1"/>
    <w:rsid w:val="00716701"/>
    <w:rsid w:val="00727AD6"/>
    <w:rsid w:val="007347A2"/>
    <w:rsid w:val="0073728E"/>
    <w:rsid w:val="00742D63"/>
    <w:rsid w:val="007451B3"/>
    <w:rsid w:val="00751A33"/>
    <w:rsid w:val="00754BF9"/>
    <w:rsid w:val="00755D80"/>
    <w:rsid w:val="00757DE6"/>
    <w:rsid w:val="00774D68"/>
    <w:rsid w:val="0078475E"/>
    <w:rsid w:val="0079792D"/>
    <w:rsid w:val="007A03B4"/>
    <w:rsid w:val="007B747F"/>
    <w:rsid w:val="007D3266"/>
    <w:rsid w:val="00803FD4"/>
    <w:rsid w:val="00811DDA"/>
    <w:rsid w:val="00815635"/>
    <w:rsid w:val="00825211"/>
    <w:rsid w:val="00832A99"/>
    <w:rsid w:val="008435EF"/>
    <w:rsid w:val="0085077B"/>
    <w:rsid w:val="008856CB"/>
    <w:rsid w:val="00885858"/>
    <w:rsid w:val="008904AC"/>
    <w:rsid w:val="008959AB"/>
    <w:rsid w:val="008A02A8"/>
    <w:rsid w:val="008A7906"/>
    <w:rsid w:val="008B0058"/>
    <w:rsid w:val="008B6516"/>
    <w:rsid w:val="008B7080"/>
    <w:rsid w:val="008C1A47"/>
    <w:rsid w:val="008C4947"/>
    <w:rsid w:val="008C5B27"/>
    <w:rsid w:val="008C73EA"/>
    <w:rsid w:val="008D3B9D"/>
    <w:rsid w:val="008D7D57"/>
    <w:rsid w:val="008E0AF8"/>
    <w:rsid w:val="008E5E16"/>
    <w:rsid w:val="00920339"/>
    <w:rsid w:val="00925E42"/>
    <w:rsid w:val="009366B4"/>
    <w:rsid w:val="009407F7"/>
    <w:rsid w:val="00942B95"/>
    <w:rsid w:val="00944965"/>
    <w:rsid w:val="0095368C"/>
    <w:rsid w:val="00985D3F"/>
    <w:rsid w:val="009B4252"/>
    <w:rsid w:val="009C06CB"/>
    <w:rsid w:val="009D1AF7"/>
    <w:rsid w:val="009E148A"/>
    <w:rsid w:val="009F1101"/>
    <w:rsid w:val="009F5066"/>
    <w:rsid w:val="00A003F5"/>
    <w:rsid w:val="00A01D3E"/>
    <w:rsid w:val="00A16F75"/>
    <w:rsid w:val="00A27E18"/>
    <w:rsid w:val="00A312EE"/>
    <w:rsid w:val="00A37D09"/>
    <w:rsid w:val="00A40409"/>
    <w:rsid w:val="00A572AB"/>
    <w:rsid w:val="00A6364B"/>
    <w:rsid w:val="00A66F40"/>
    <w:rsid w:val="00A863C9"/>
    <w:rsid w:val="00A92F24"/>
    <w:rsid w:val="00AB15EC"/>
    <w:rsid w:val="00AB52A1"/>
    <w:rsid w:val="00AB7A16"/>
    <w:rsid w:val="00AC00E6"/>
    <w:rsid w:val="00AD6644"/>
    <w:rsid w:val="00AE2C1A"/>
    <w:rsid w:val="00AE6103"/>
    <w:rsid w:val="00AF77A4"/>
    <w:rsid w:val="00B05C34"/>
    <w:rsid w:val="00B134F7"/>
    <w:rsid w:val="00B17686"/>
    <w:rsid w:val="00B2664B"/>
    <w:rsid w:val="00B37AAA"/>
    <w:rsid w:val="00B62A7D"/>
    <w:rsid w:val="00B775E2"/>
    <w:rsid w:val="00B97725"/>
    <w:rsid w:val="00BB2F64"/>
    <w:rsid w:val="00BC06C2"/>
    <w:rsid w:val="00C00A17"/>
    <w:rsid w:val="00C31751"/>
    <w:rsid w:val="00C640A2"/>
    <w:rsid w:val="00C6631A"/>
    <w:rsid w:val="00C831EF"/>
    <w:rsid w:val="00C86331"/>
    <w:rsid w:val="00C93239"/>
    <w:rsid w:val="00CA49DF"/>
    <w:rsid w:val="00CA4E54"/>
    <w:rsid w:val="00CA4E7B"/>
    <w:rsid w:val="00CB6BE7"/>
    <w:rsid w:val="00CB6FD9"/>
    <w:rsid w:val="00CC3EA3"/>
    <w:rsid w:val="00CC5C71"/>
    <w:rsid w:val="00CD2651"/>
    <w:rsid w:val="00CD400F"/>
    <w:rsid w:val="00CE3AC8"/>
    <w:rsid w:val="00CE547D"/>
    <w:rsid w:val="00CF6935"/>
    <w:rsid w:val="00D148B4"/>
    <w:rsid w:val="00D216DB"/>
    <w:rsid w:val="00D25386"/>
    <w:rsid w:val="00D30FAD"/>
    <w:rsid w:val="00D46911"/>
    <w:rsid w:val="00D711D1"/>
    <w:rsid w:val="00D85490"/>
    <w:rsid w:val="00D87FF4"/>
    <w:rsid w:val="00DB010A"/>
    <w:rsid w:val="00DC245A"/>
    <w:rsid w:val="00DC3A05"/>
    <w:rsid w:val="00DD09C8"/>
    <w:rsid w:val="00DD293D"/>
    <w:rsid w:val="00E002A8"/>
    <w:rsid w:val="00E02BDF"/>
    <w:rsid w:val="00E07F1B"/>
    <w:rsid w:val="00E11258"/>
    <w:rsid w:val="00E11FFB"/>
    <w:rsid w:val="00E242BC"/>
    <w:rsid w:val="00E427DD"/>
    <w:rsid w:val="00E452CB"/>
    <w:rsid w:val="00E46CBD"/>
    <w:rsid w:val="00E63FC7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D7B19"/>
    <w:rsid w:val="00EE6004"/>
    <w:rsid w:val="00EF2072"/>
    <w:rsid w:val="00F01744"/>
    <w:rsid w:val="00F025E1"/>
    <w:rsid w:val="00F11124"/>
    <w:rsid w:val="00F12EFF"/>
    <w:rsid w:val="00F14A48"/>
    <w:rsid w:val="00F21B3D"/>
    <w:rsid w:val="00F22DC7"/>
    <w:rsid w:val="00F31984"/>
    <w:rsid w:val="00F31BE4"/>
    <w:rsid w:val="00F404C2"/>
    <w:rsid w:val="00F44BEA"/>
    <w:rsid w:val="00F52727"/>
    <w:rsid w:val="00F53784"/>
    <w:rsid w:val="00F545A9"/>
    <w:rsid w:val="00F567B6"/>
    <w:rsid w:val="00F62AC6"/>
    <w:rsid w:val="00F67014"/>
    <w:rsid w:val="00F775BA"/>
    <w:rsid w:val="00F77FB8"/>
    <w:rsid w:val="00FA319B"/>
    <w:rsid w:val="00FA7065"/>
    <w:rsid w:val="00FA7337"/>
    <w:rsid w:val="00FD44E0"/>
    <w:rsid w:val="00FD4D7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390</cp:revision>
  <cp:lastPrinted>2023-09-14T13:20:00Z</cp:lastPrinted>
  <dcterms:created xsi:type="dcterms:W3CDTF">2013-02-08T15:11:00Z</dcterms:created>
  <dcterms:modified xsi:type="dcterms:W3CDTF">2023-09-14T13:23:00Z</dcterms:modified>
</cp:coreProperties>
</file>